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任乃飞，任旭东主编；樊曙天，郭娟，岳陆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乃飞，任旭东主编；樊曙天，郭娟，岳陆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28.html</w:t>
      </w:r>
    </w:p>
    <w:p>
      <w:r>
        <w:t>更多相关图书推荐：https://www.jiaokey.com</w:t>
      </w:r>
    </w:p>
    <w:p>
      <w:r>
        <w:t>任乃飞，任旭东主编；樊曙天，郭娟，岳陆游副主编 其他作品：https://www.jiaokey.com/tag/任乃飞，任旭东主编；樊曙天，郭娟，岳陆游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